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718" w14:textId="0B4AD247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C3738E" w:rsidRPr="00C3738E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I. etapa modernizácie druhej kremačnej pece - rekonštrukcia dverí vsunu na kremačnej peci a podlahy pece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2FE36EB5" w:rsidR="002337AB" w:rsidRPr="00764258" w:rsidRDefault="00C3738E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38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. etapa modernizácie druhej kremačnej pece - rekonštrukcia dverí vsunu na kremačnej peci a podlahy pece</w:t>
            </w:r>
            <w:r w:rsidRPr="00C3738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 w:rsidR="002B3F05"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 xml:space="preserve">spracovaný </w:t>
      </w:r>
      <w:proofErr w:type="spellStart"/>
      <w:r w:rsidR="00A12ED7">
        <w:rPr>
          <w:rFonts w:ascii="Arial" w:hAnsi="Arial" w:cs="Arial"/>
          <w:sz w:val="20"/>
          <w:szCs w:val="20"/>
        </w:rPr>
        <w:t>položkový</w:t>
      </w:r>
      <w:proofErr w:type="spellEnd"/>
      <w:r w:rsidR="00A12ED7">
        <w:rPr>
          <w:rFonts w:ascii="Arial" w:hAnsi="Arial" w:cs="Arial"/>
          <w:sz w:val="20"/>
          <w:szCs w:val="20"/>
        </w:rPr>
        <w:t xml:space="preserve">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139F" w14:textId="77777777" w:rsidR="00655B52" w:rsidRDefault="00655B52">
      <w:r>
        <w:separator/>
      </w:r>
    </w:p>
  </w:endnote>
  <w:endnote w:type="continuationSeparator" w:id="0">
    <w:p w14:paraId="4043A6B8" w14:textId="77777777" w:rsidR="00655B52" w:rsidRDefault="0065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104F8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104F86" w:rsidRPr="000C73CA" w:rsidRDefault="00104F8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104F86" w:rsidRPr="000C73CA" w:rsidRDefault="00104F8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104F86" w:rsidRPr="000C73CA" w:rsidRDefault="00104F8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104F86" w:rsidRPr="000C73CA" w:rsidRDefault="00104F8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A5B9F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104F86" w:rsidRPr="000C73CA" w:rsidRDefault="00104F8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104F86" w:rsidRPr="000C73CA" w:rsidRDefault="00104F8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53018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90B6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517C" w14:textId="77777777" w:rsidR="00655B52" w:rsidRDefault="00655B52">
      <w:r>
        <w:separator/>
      </w:r>
    </w:p>
  </w:footnote>
  <w:footnote w:type="continuationSeparator" w:id="0">
    <w:p w14:paraId="73782B07" w14:textId="77777777" w:rsidR="00655B52" w:rsidRDefault="0065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104F8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C5C48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4F827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4F86"/>
    <w:rsid w:val="00107BF3"/>
    <w:rsid w:val="001A7B30"/>
    <w:rsid w:val="001B299B"/>
    <w:rsid w:val="001E491B"/>
    <w:rsid w:val="00201178"/>
    <w:rsid w:val="00222685"/>
    <w:rsid w:val="002337AB"/>
    <w:rsid w:val="00240043"/>
    <w:rsid w:val="002407F6"/>
    <w:rsid w:val="0024632B"/>
    <w:rsid w:val="0026514F"/>
    <w:rsid w:val="00273B3E"/>
    <w:rsid w:val="00276177"/>
    <w:rsid w:val="002A025A"/>
    <w:rsid w:val="002B1CFA"/>
    <w:rsid w:val="002B3F05"/>
    <w:rsid w:val="002C2F6E"/>
    <w:rsid w:val="002F2215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243BA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5F489C"/>
    <w:rsid w:val="00637114"/>
    <w:rsid w:val="006410D7"/>
    <w:rsid w:val="00655B52"/>
    <w:rsid w:val="00672C4E"/>
    <w:rsid w:val="00680E75"/>
    <w:rsid w:val="0069364E"/>
    <w:rsid w:val="00701E69"/>
    <w:rsid w:val="00724095"/>
    <w:rsid w:val="00740C8D"/>
    <w:rsid w:val="00764258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B4DCF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12ED7"/>
    <w:rsid w:val="00A40DAB"/>
    <w:rsid w:val="00A419A6"/>
    <w:rsid w:val="00A47FFB"/>
    <w:rsid w:val="00A550C9"/>
    <w:rsid w:val="00A57645"/>
    <w:rsid w:val="00A61F3D"/>
    <w:rsid w:val="00A62B6D"/>
    <w:rsid w:val="00A63307"/>
    <w:rsid w:val="00A738A5"/>
    <w:rsid w:val="00A774EC"/>
    <w:rsid w:val="00A839A8"/>
    <w:rsid w:val="00AA4ED1"/>
    <w:rsid w:val="00AA6C98"/>
    <w:rsid w:val="00AC1533"/>
    <w:rsid w:val="00AF05A2"/>
    <w:rsid w:val="00B555C5"/>
    <w:rsid w:val="00B87EB5"/>
    <w:rsid w:val="00BA59E1"/>
    <w:rsid w:val="00BD4A4B"/>
    <w:rsid w:val="00BF3822"/>
    <w:rsid w:val="00C1437B"/>
    <w:rsid w:val="00C3738E"/>
    <w:rsid w:val="00C7531E"/>
    <w:rsid w:val="00C852C1"/>
    <w:rsid w:val="00CC3762"/>
    <w:rsid w:val="00D652C6"/>
    <w:rsid w:val="00D84939"/>
    <w:rsid w:val="00DA6128"/>
    <w:rsid w:val="00DF27BF"/>
    <w:rsid w:val="00E044AF"/>
    <w:rsid w:val="00E376E5"/>
    <w:rsid w:val="00E5481A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3</cp:revision>
  <cp:lastPrinted>2020-03-05T12:38:00Z</cp:lastPrinted>
  <dcterms:created xsi:type="dcterms:W3CDTF">2026-05-18T07:00:00Z</dcterms:created>
  <dcterms:modified xsi:type="dcterms:W3CDTF">2026-05-18T07:00:00Z</dcterms:modified>
</cp:coreProperties>
</file>